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E0" w:rsidRPr="0090334A" w:rsidRDefault="00AA6DE0" w:rsidP="00AA6DE0">
      <w:pPr>
        <w:ind w:left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33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D7134C" wp14:editId="320C01D5">
            <wp:simplePos x="0" y="0"/>
            <wp:positionH relativeFrom="column">
              <wp:posOffset>2552700</wp:posOffset>
            </wp:positionH>
            <wp:positionV relativeFrom="paragraph">
              <wp:posOffset>-889000</wp:posOffset>
            </wp:positionV>
            <wp:extent cx="619125" cy="1114425"/>
            <wp:effectExtent l="19050" t="0" r="952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DE0" w:rsidRPr="0090334A" w:rsidRDefault="00AA6DE0" w:rsidP="0090334A">
      <w:pPr>
        <w:jc w:val="center"/>
        <w:rPr>
          <w:rFonts w:ascii="TH SarabunPSK" w:hAnsi="TH SarabunPSK" w:cs="TH SarabunPSK"/>
          <w:sz w:val="32"/>
          <w:szCs w:val="32"/>
        </w:rPr>
      </w:pPr>
      <w:r w:rsidRPr="0090334A">
        <w:rPr>
          <w:rFonts w:ascii="TH SarabunPSK" w:hAnsi="TH SarabunPSK" w:cs="TH SarabunPSK"/>
          <w:b/>
          <w:bCs/>
          <w:sz w:val="32"/>
          <w:szCs w:val="32"/>
          <w:cs/>
        </w:rPr>
        <w:t>สมาชิกชมรม</w:t>
      </w:r>
      <w:r w:rsidRPr="009033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8837B3" w:rsidRPr="0090334A">
        <w:rPr>
          <w:rFonts w:ascii="TH SarabunPSK" w:hAnsi="TH SarabunPSK" w:cs="TH SarabunPSK"/>
          <w:sz w:val="32"/>
          <w:szCs w:val="32"/>
          <w:cs/>
        </w:rPr>
        <w:t>..............</w:t>
      </w:r>
      <w:r w:rsidRPr="0090334A">
        <w:rPr>
          <w:rFonts w:ascii="TH SarabunPSK" w:hAnsi="TH SarabunPSK" w:cs="TH SarabunPSK"/>
          <w:sz w:val="32"/>
          <w:szCs w:val="32"/>
          <w:cs/>
        </w:rPr>
        <w:t>................</w:t>
      </w:r>
      <w:r w:rsidR="008837B3" w:rsidRPr="0090334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0334A">
        <w:rPr>
          <w:rFonts w:ascii="TH SarabunPSK" w:hAnsi="TH SarabunPSK" w:cs="TH SarabunPSK"/>
          <w:sz w:val="32"/>
          <w:szCs w:val="32"/>
          <w:cs/>
        </w:rPr>
        <w:t>.......</w:t>
      </w:r>
      <w:r w:rsidR="008837B3" w:rsidRPr="0090334A">
        <w:rPr>
          <w:rFonts w:ascii="TH SarabunPSK" w:hAnsi="TH SarabunPSK" w:cs="TH SarabunPSK"/>
          <w:sz w:val="32"/>
          <w:szCs w:val="32"/>
          <w:cs/>
        </w:rPr>
        <w:t>..............</w:t>
      </w:r>
      <w:r w:rsidR="0090334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0334A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การประมง มหาวิทยาลัยเทคโนโลยีราชมงคลศรีวิชัย</w:t>
      </w:r>
      <w:r w:rsidR="00903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334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ตรัง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2"/>
        <w:gridCol w:w="1701"/>
        <w:gridCol w:w="3402"/>
        <w:gridCol w:w="3402"/>
        <w:gridCol w:w="709"/>
      </w:tblGrid>
      <w:tr w:rsidR="00AA6DE0" w:rsidRPr="0090334A" w:rsidTr="00AA6DE0">
        <w:trPr>
          <w:tblHeader/>
        </w:trPr>
        <w:tc>
          <w:tcPr>
            <w:tcW w:w="392" w:type="dxa"/>
            <w:shd w:val="clear" w:color="auto" w:fill="BFBFBF" w:themeFill="background1" w:themeFillShade="BF"/>
          </w:tcPr>
          <w:p w:rsidR="00AA6DE0" w:rsidRPr="0090334A" w:rsidRDefault="00AA6DE0" w:rsidP="00891C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A6DE0" w:rsidRPr="0090334A" w:rsidRDefault="00AA6DE0" w:rsidP="00891C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A6DE0" w:rsidRPr="0090334A" w:rsidRDefault="00AA6DE0" w:rsidP="00891C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A6DE0" w:rsidRPr="0090334A" w:rsidRDefault="00AA6DE0" w:rsidP="00891C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A6DE0" w:rsidRPr="0090334A" w:rsidRDefault="00AA6DE0" w:rsidP="00891C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DE0" w:rsidRPr="0090334A" w:rsidTr="00AA6DE0">
        <w:tc>
          <w:tcPr>
            <w:tcW w:w="39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A6DE0" w:rsidRPr="0090334A" w:rsidRDefault="00AA6DE0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334A" w:rsidRPr="0090334A" w:rsidTr="00AA6DE0">
        <w:tc>
          <w:tcPr>
            <w:tcW w:w="392" w:type="dxa"/>
          </w:tcPr>
          <w:p w:rsidR="0090334A" w:rsidRPr="0090334A" w:rsidRDefault="0090334A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0334A" w:rsidRPr="0090334A" w:rsidRDefault="0090334A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90334A" w:rsidRPr="0090334A" w:rsidRDefault="0090334A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90334A" w:rsidRPr="0090334A" w:rsidRDefault="0090334A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90334A" w:rsidRPr="0090334A" w:rsidRDefault="0090334A" w:rsidP="009225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251A" w:rsidRPr="0090334A" w:rsidRDefault="0092251A" w:rsidP="00891C91">
      <w:pPr>
        <w:rPr>
          <w:rFonts w:ascii="TH SarabunPSK" w:hAnsi="TH SarabunPSK" w:cs="TH SarabunPSK"/>
        </w:rPr>
      </w:pPr>
    </w:p>
    <w:sectPr w:rsidR="0092251A" w:rsidRPr="0090334A" w:rsidSect="00AA6DE0">
      <w:foot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25" w:rsidRDefault="001D1525" w:rsidP="00891C91">
      <w:pPr>
        <w:spacing w:after="0" w:line="240" w:lineRule="auto"/>
      </w:pPr>
      <w:r>
        <w:separator/>
      </w:r>
    </w:p>
  </w:endnote>
  <w:endnote w:type="continuationSeparator" w:id="0">
    <w:p w:rsidR="001D1525" w:rsidRDefault="001D1525" w:rsidP="0089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F1" w:rsidRDefault="004857F1" w:rsidP="004857F1">
    <w:pPr>
      <w:pStyle w:val="Footer"/>
      <w:tabs>
        <w:tab w:val="clear" w:pos="9026"/>
      </w:tabs>
      <w:ind w:right="-897"/>
      <w:jc w:val="right"/>
      <w:rPr>
        <w:rFonts w:ascii="TH Sarabun New" w:hAnsi="TH Sarabun New" w:cs="TH Sarabun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25" w:rsidRDefault="001D1525" w:rsidP="00891C91">
      <w:pPr>
        <w:spacing w:after="0" w:line="240" w:lineRule="auto"/>
      </w:pPr>
      <w:r>
        <w:separator/>
      </w:r>
    </w:p>
  </w:footnote>
  <w:footnote w:type="continuationSeparator" w:id="0">
    <w:p w:rsidR="001D1525" w:rsidRDefault="001D1525" w:rsidP="00891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2251A"/>
    <w:rsid w:val="0013038D"/>
    <w:rsid w:val="001D1525"/>
    <w:rsid w:val="00226FDF"/>
    <w:rsid w:val="002E7E5E"/>
    <w:rsid w:val="003A117C"/>
    <w:rsid w:val="003B5847"/>
    <w:rsid w:val="00400F47"/>
    <w:rsid w:val="004857F1"/>
    <w:rsid w:val="005361C4"/>
    <w:rsid w:val="008837B3"/>
    <w:rsid w:val="00884B37"/>
    <w:rsid w:val="00891C91"/>
    <w:rsid w:val="00892904"/>
    <w:rsid w:val="008E7059"/>
    <w:rsid w:val="0090334A"/>
    <w:rsid w:val="00903A39"/>
    <w:rsid w:val="0092251A"/>
    <w:rsid w:val="00AA6DE0"/>
    <w:rsid w:val="00BC3CCF"/>
    <w:rsid w:val="00CB2311"/>
    <w:rsid w:val="00CD2169"/>
    <w:rsid w:val="00CE78C5"/>
    <w:rsid w:val="00DC1006"/>
    <w:rsid w:val="00E80587"/>
    <w:rsid w:val="00EC4363"/>
    <w:rsid w:val="00FE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1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91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C91"/>
  </w:style>
  <w:style w:type="paragraph" w:styleId="Footer">
    <w:name w:val="footer"/>
    <w:basedOn w:val="Normal"/>
    <w:link w:val="FooterChar"/>
    <w:uiPriority w:val="99"/>
    <w:unhideWhenUsed/>
    <w:rsid w:val="0089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30EC-0058-461C-B727-5A26EC68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5</cp:revision>
  <cp:lastPrinted>2015-04-16T18:09:00Z</cp:lastPrinted>
  <dcterms:created xsi:type="dcterms:W3CDTF">2014-07-28T02:30:00Z</dcterms:created>
  <dcterms:modified xsi:type="dcterms:W3CDTF">2015-04-16T18:09:00Z</dcterms:modified>
</cp:coreProperties>
</file>